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28" w:rsidRDefault="00321428" w:rsidP="00321428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ННОТАЦИЯ</w:t>
      </w:r>
    </w:p>
    <w:p w:rsidR="00321428" w:rsidRDefault="00321428" w:rsidP="00321428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21428" w:rsidRDefault="00321428" w:rsidP="00321428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DA01B7">
        <w:rPr>
          <w:b/>
          <w:caps/>
        </w:rPr>
        <w:t xml:space="preserve">К РАБОЧЕЙ ПРОГРАММЕ УЧЕБНОЙ ДИСЦИПЛИНЫ </w:t>
      </w:r>
    </w:p>
    <w:p w:rsidR="00321428" w:rsidRPr="00DA01B7" w:rsidRDefault="00321428" w:rsidP="00321428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321428" w:rsidRPr="00321428" w:rsidRDefault="00321428" w:rsidP="00321428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  <w:caps/>
          <w:sz w:val="28"/>
          <w:szCs w:val="28"/>
        </w:rPr>
      </w:pPr>
      <w:r w:rsidRPr="00DA01B7">
        <w:rPr>
          <w:b/>
        </w:rPr>
        <w:t>«</w:t>
      </w:r>
      <w:r w:rsidRPr="004C31A0">
        <w:rPr>
          <w:b/>
        </w:rPr>
        <w:t>ТЕХНОЛОГИЯ МАШИНОСТРОЕНИЯ</w:t>
      </w:r>
      <w:r w:rsidRPr="00EE21D7">
        <w:rPr>
          <w:b/>
        </w:rPr>
        <w:t>»</w:t>
      </w:r>
    </w:p>
    <w:p w:rsidR="009C2F20" w:rsidRDefault="009C2F20" w:rsidP="009C2F20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</w:rPr>
      </w:pPr>
    </w:p>
    <w:p w:rsidR="00011777" w:rsidRPr="00860826" w:rsidRDefault="00011777" w:rsidP="00011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</w:p>
    <w:p w:rsidR="00011777" w:rsidRPr="004C31A0" w:rsidRDefault="00011777" w:rsidP="004C31A0">
      <w:pPr>
        <w:pStyle w:val="a3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  <w:rPr>
          <w:b/>
        </w:rPr>
      </w:pPr>
      <w:r w:rsidRPr="004C31A0">
        <w:rPr>
          <w:b/>
        </w:rPr>
        <w:t>Область применения программы</w:t>
      </w:r>
    </w:p>
    <w:p w:rsidR="009C2F20" w:rsidRPr="009C2F20" w:rsidRDefault="009C2F20" w:rsidP="009C2F20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397"/>
        <w:jc w:val="both"/>
        <w:rPr>
          <w:b/>
          <w:i/>
        </w:rPr>
      </w:pPr>
      <w:r w:rsidRPr="00473F9E">
        <w:t>Рабочая программа учебной дисциплины</w:t>
      </w:r>
      <w:r>
        <w:t xml:space="preserve"> «Технология машиностроения»</w:t>
      </w:r>
      <w:r w:rsidRPr="00473F9E">
        <w:t xml:space="preserve"> является частью основной профессиональной образовательной программы специальности 151901  Технология машиностроения базовой подготовки и составлена в соответствии с ФГОС специальности среднего профессионального образования </w:t>
      </w:r>
      <w:r w:rsidR="007F22D1">
        <w:rPr>
          <w:b/>
          <w:i/>
        </w:rPr>
        <w:t>151901 Технология машиностроения базовой подготовки, укрупнённой группы подготовки 150000 Металлургия, машиностроение и материалообработка, направление подготовки 151900  Конструкторско-технологическое обеспечение машиностроительных производств.</w:t>
      </w:r>
    </w:p>
    <w:p w:rsidR="002A65A3" w:rsidRPr="004C31A0" w:rsidRDefault="002A65A3" w:rsidP="004C3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4C31A0">
        <w:t>Рабочая программа учебной дисциплины может быть использована:</w:t>
      </w:r>
    </w:p>
    <w:p w:rsidR="002A65A3" w:rsidRPr="004C31A0" w:rsidRDefault="002A65A3" w:rsidP="004C31A0">
      <w:pPr>
        <w:shd w:val="clear" w:color="auto" w:fill="FFFFFF"/>
        <w:ind w:firstLine="397"/>
        <w:jc w:val="both"/>
      </w:pPr>
      <w:r w:rsidRPr="004C31A0">
        <w:t xml:space="preserve">в профессиональной подготовке по специальности </w:t>
      </w:r>
      <w:r w:rsidRPr="004C31A0">
        <w:rPr>
          <w:b/>
        </w:rPr>
        <w:t xml:space="preserve">051001 Профессиональное обучение (по отраслям), направление </w:t>
      </w:r>
      <w:r w:rsidRPr="00DD276F">
        <w:rPr>
          <w:b/>
        </w:rPr>
        <w:t>«</w:t>
      </w:r>
      <w:r w:rsidR="00DD276F" w:rsidRPr="00DD276F">
        <w:rPr>
          <w:b/>
        </w:rPr>
        <w:t>М</w:t>
      </w:r>
      <w:r w:rsidRPr="00DD276F">
        <w:rPr>
          <w:b/>
        </w:rPr>
        <w:t>ашиностроение» на</w:t>
      </w:r>
      <w:r w:rsidRPr="004C31A0">
        <w:rPr>
          <w:b/>
        </w:rPr>
        <w:t xml:space="preserve"> базе основного общего, среднего (полного)</w:t>
      </w:r>
      <w:r w:rsidRPr="004C31A0">
        <w:t xml:space="preserve"> общего, профессионального образова</w:t>
      </w:r>
      <w:r w:rsidR="005E160B" w:rsidRPr="004C31A0">
        <w:t xml:space="preserve">ния (опыт работы не требуется); </w:t>
      </w:r>
      <w:r w:rsidRPr="004C31A0">
        <w:t>в дополнительном профессиональном образовании (в программах повышения квалификации и переподготовки по перечисленным специальностям).</w:t>
      </w:r>
    </w:p>
    <w:p w:rsidR="00011777" w:rsidRPr="004C31A0" w:rsidRDefault="00011777" w:rsidP="004C3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i/>
        </w:rPr>
      </w:pPr>
    </w:p>
    <w:p w:rsidR="009C2F20" w:rsidRPr="0092431E" w:rsidRDefault="009C2F20" w:rsidP="009C2F20">
      <w:pPr>
        <w:tabs>
          <w:tab w:val="left" w:pos="0"/>
          <w:tab w:val="num" w:pos="72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75" w:firstLine="360"/>
        <w:contextualSpacing/>
        <w:jc w:val="both"/>
      </w:pPr>
      <w:r>
        <w:rPr>
          <w:b/>
        </w:rPr>
        <w:t xml:space="preserve">1.2. </w:t>
      </w:r>
      <w:r w:rsidR="00011777" w:rsidRPr="009C2F20">
        <w:rPr>
          <w:b/>
        </w:rPr>
        <w:t xml:space="preserve">Место дисциплины в структуре основной профессиональной образовательной программы: </w:t>
      </w:r>
      <w:r w:rsidR="00DD276F">
        <w:t>д</w:t>
      </w:r>
      <w:r w:rsidRPr="00CD7084">
        <w:t>исциплина «</w:t>
      </w:r>
      <w:r>
        <w:t>Технология машиностроения</w:t>
      </w:r>
      <w:r w:rsidRPr="00CD7084">
        <w:t xml:space="preserve">» входит в профессиональный цикл  основной профессиональной образовательной программы среднего профессионального образования по специальности </w:t>
      </w:r>
      <w:r w:rsidRPr="0092431E">
        <w:t>151901 Технология машиностроения и  является  общепрофессиональной  дисциплиной.</w:t>
      </w:r>
    </w:p>
    <w:p w:rsidR="00011777" w:rsidRPr="009C2F20" w:rsidRDefault="00011777" w:rsidP="009C2F2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7"/>
        <w:jc w:val="both"/>
        <w:rPr>
          <w:b/>
        </w:rPr>
      </w:pPr>
    </w:p>
    <w:p w:rsidR="00011777" w:rsidRPr="00321428" w:rsidRDefault="009C2F20" w:rsidP="009C2F20">
      <w:pPr>
        <w:pStyle w:val="a3"/>
        <w:numPr>
          <w:ilvl w:val="1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 xml:space="preserve"> </w:t>
      </w:r>
      <w:r w:rsidR="00011777" w:rsidRPr="004C31A0">
        <w:rPr>
          <w:b/>
        </w:rPr>
        <w:t>Цели и задачи дисциплины – требования к результатам освоения дисциплины:</w:t>
      </w:r>
    </w:p>
    <w:p w:rsidR="00321428" w:rsidRPr="004C31A0" w:rsidRDefault="00321428" w:rsidP="0032142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7"/>
        <w:jc w:val="both"/>
      </w:pPr>
    </w:p>
    <w:p w:rsidR="00011777" w:rsidRPr="004C31A0" w:rsidRDefault="00011777" w:rsidP="004C3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4C31A0">
        <w:t>В результате освоения дисциплины обучающийся должен уметь:</w:t>
      </w:r>
    </w:p>
    <w:p w:rsidR="00011777" w:rsidRPr="004C31A0" w:rsidRDefault="00011777" w:rsidP="004C31A0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 w:rsidRPr="004C31A0">
        <w:t>применять методику отработки деталей на технологичность;</w:t>
      </w:r>
    </w:p>
    <w:p w:rsidR="00011777" w:rsidRPr="004C31A0" w:rsidRDefault="00011777" w:rsidP="004C31A0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 w:rsidRPr="004C31A0">
        <w:t>применять методику проектирования операций;</w:t>
      </w:r>
    </w:p>
    <w:p w:rsidR="00011777" w:rsidRPr="004C31A0" w:rsidRDefault="00011777" w:rsidP="004C31A0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 w:rsidRPr="004C31A0">
        <w:t>проектировать участки механических цехов;</w:t>
      </w:r>
    </w:p>
    <w:p w:rsidR="00011777" w:rsidRPr="004C31A0" w:rsidRDefault="00011777" w:rsidP="004C31A0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 w:rsidRPr="004C31A0">
        <w:t>использовать методику нормирования трудовых процессов</w:t>
      </w:r>
      <w:r w:rsidR="00827892" w:rsidRPr="004C31A0">
        <w:t>.</w:t>
      </w:r>
    </w:p>
    <w:p w:rsidR="00011777" w:rsidRPr="004C31A0" w:rsidRDefault="00011777" w:rsidP="004C3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4C31A0">
        <w:t>В результате освоения дисциплины обучающийся должен знать:</w:t>
      </w:r>
    </w:p>
    <w:p w:rsidR="00011777" w:rsidRPr="004C31A0" w:rsidRDefault="00011777" w:rsidP="004C31A0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 w:rsidRPr="004C31A0">
        <w:t>способы обеспечения заданной точности изготовления деталей;</w:t>
      </w:r>
    </w:p>
    <w:p w:rsidR="00011777" w:rsidRPr="004C31A0" w:rsidRDefault="00011777" w:rsidP="004C31A0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 w:rsidRPr="004C31A0">
        <w:t>технологические процессы производства типовых деталей и узлов машин.</w:t>
      </w:r>
    </w:p>
    <w:p w:rsidR="00011777" w:rsidRPr="004C31A0" w:rsidRDefault="00011777" w:rsidP="004C31A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</w:p>
    <w:p w:rsidR="001643EA" w:rsidRDefault="001643EA" w:rsidP="0032142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7"/>
        <w:jc w:val="both"/>
      </w:pPr>
    </w:p>
    <w:sectPr w:rsidR="001643EA" w:rsidSect="00560C00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3EE" w:rsidRDefault="00B633EE" w:rsidP="00011777">
      <w:r>
        <w:separator/>
      </w:r>
    </w:p>
  </w:endnote>
  <w:endnote w:type="continuationSeparator" w:id="1">
    <w:p w:rsidR="00B633EE" w:rsidRDefault="00B633EE" w:rsidP="00011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95658"/>
      <w:docPartObj>
        <w:docPartGallery w:val="Page Numbers (Bottom of Page)"/>
        <w:docPartUnique/>
      </w:docPartObj>
    </w:sdtPr>
    <w:sdtContent>
      <w:p w:rsidR="009D65F3" w:rsidRDefault="00792A28">
        <w:pPr>
          <w:pStyle w:val="a6"/>
          <w:jc w:val="center"/>
        </w:pPr>
        <w:fldSimple w:instr=" PAGE   \* MERGEFORMAT ">
          <w:r w:rsidR="00321428">
            <w:rPr>
              <w:noProof/>
            </w:rPr>
            <w:t>7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3EE" w:rsidRDefault="00B633EE" w:rsidP="00011777">
      <w:r>
        <w:separator/>
      </w:r>
    </w:p>
  </w:footnote>
  <w:footnote w:type="continuationSeparator" w:id="1">
    <w:p w:rsidR="00B633EE" w:rsidRDefault="00B633EE" w:rsidP="000117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7B7B"/>
    <w:multiLevelType w:val="hybridMultilevel"/>
    <w:tmpl w:val="F52071CC"/>
    <w:lvl w:ilvl="0" w:tplc="10FAAA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BCC136F"/>
    <w:multiLevelType w:val="hybridMultilevel"/>
    <w:tmpl w:val="25244CE6"/>
    <w:lvl w:ilvl="0" w:tplc="44363B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3C33098"/>
    <w:multiLevelType w:val="hybridMultilevel"/>
    <w:tmpl w:val="62EC807C"/>
    <w:lvl w:ilvl="0" w:tplc="91AC095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50145E8"/>
    <w:multiLevelType w:val="multilevel"/>
    <w:tmpl w:val="23888F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sz w:val="28"/>
      </w:rPr>
    </w:lvl>
  </w:abstractNum>
  <w:abstractNum w:abstractNumId="4">
    <w:nsid w:val="2F9356A2"/>
    <w:multiLevelType w:val="multilevel"/>
    <w:tmpl w:val="8DB0F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5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  <w:b/>
      </w:rPr>
    </w:lvl>
  </w:abstractNum>
  <w:abstractNum w:abstractNumId="5">
    <w:nsid w:val="39C211D7"/>
    <w:multiLevelType w:val="hybridMultilevel"/>
    <w:tmpl w:val="FEAEEC22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CD517C"/>
    <w:multiLevelType w:val="hybridMultilevel"/>
    <w:tmpl w:val="719257B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BC87602"/>
    <w:multiLevelType w:val="hybridMultilevel"/>
    <w:tmpl w:val="5B7E626C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072FF4"/>
    <w:multiLevelType w:val="hybridMultilevel"/>
    <w:tmpl w:val="8D7A2D78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F3FF2"/>
    <w:multiLevelType w:val="multilevel"/>
    <w:tmpl w:val="E0C68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64306449"/>
    <w:multiLevelType w:val="hybridMultilevel"/>
    <w:tmpl w:val="1DCA59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FCE7A08"/>
    <w:multiLevelType w:val="hybridMultilevel"/>
    <w:tmpl w:val="BF6880A4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1"/>
  </w:num>
  <w:num w:numId="5">
    <w:abstractNumId w:val="3"/>
  </w:num>
  <w:num w:numId="6">
    <w:abstractNumId w:val="7"/>
  </w:num>
  <w:num w:numId="7">
    <w:abstractNumId w:val="5"/>
  </w:num>
  <w:num w:numId="8">
    <w:abstractNumId w:val="1"/>
  </w:num>
  <w:num w:numId="9">
    <w:abstractNumId w:val="2"/>
  </w:num>
  <w:num w:numId="10">
    <w:abstractNumId w:val="6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1777"/>
    <w:rsid w:val="00011777"/>
    <w:rsid w:val="00017FC3"/>
    <w:rsid w:val="00067EB5"/>
    <w:rsid w:val="000A391D"/>
    <w:rsid w:val="000B7961"/>
    <w:rsid w:val="001161C0"/>
    <w:rsid w:val="00154CCC"/>
    <w:rsid w:val="001643EA"/>
    <w:rsid w:val="00185A81"/>
    <w:rsid w:val="001F20C1"/>
    <w:rsid w:val="002128AB"/>
    <w:rsid w:val="0022233A"/>
    <w:rsid w:val="002242F8"/>
    <w:rsid w:val="002A65A3"/>
    <w:rsid w:val="002B710C"/>
    <w:rsid w:val="002B71EA"/>
    <w:rsid w:val="002C6BCE"/>
    <w:rsid w:val="002E4CC7"/>
    <w:rsid w:val="002F30D4"/>
    <w:rsid w:val="003107CA"/>
    <w:rsid w:val="00321428"/>
    <w:rsid w:val="00373AA5"/>
    <w:rsid w:val="00381016"/>
    <w:rsid w:val="00395712"/>
    <w:rsid w:val="003A04DD"/>
    <w:rsid w:val="003A417D"/>
    <w:rsid w:val="003A6E3A"/>
    <w:rsid w:val="003C7294"/>
    <w:rsid w:val="003E507E"/>
    <w:rsid w:val="003F5650"/>
    <w:rsid w:val="00462C31"/>
    <w:rsid w:val="004C31A0"/>
    <w:rsid w:val="004D055B"/>
    <w:rsid w:val="004E21E4"/>
    <w:rsid w:val="005466DC"/>
    <w:rsid w:val="00560C00"/>
    <w:rsid w:val="00560E55"/>
    <w:rsid w:val="00566F09"/>
    <w:rsid w:val="005841C8"/>
    <w:rsid w:val="005B3E37"/>
    <w:rsid w:val="005E05F7"/>
    <w:rsid w:val="005E160B"/>
    <w:rsid w:val="006077F3"/>
    <w:rsid w:val="00650EC7"/>
    <w:rsid w:val="0065461E"/>
    <w:rsid w:val="00656AAC"/>
    <w:rsid w:val="006B122C"/>
    <w:rsid w:val="006B465B"/>
    <w:rsid w:val="006E1B73"/>
    <w:rsid w:val="00735BA2"/>
    <w:rsid w:val="00756C0C"/>
    <w:rsid w:val="007840D7"/>
    <w:rsid w:val="00792A28"/>
    <w:rsid w:val="00794097"/>
    <w:rsid w:val="007A5C03"/>
    <w:rsid w:val="007A67BD"/>
    <w:rsid w:val="007D188F"/>
    <w:rsid w:val="007F22D1"/>
    <w:rsid w:val="007F5E09"/>
    <w:rsid w:val="0080043B"/>
    <w:rsid w:val="00827892"/>
    <w:rsid w:val="008747C0"/>
    <w:rsid w:val="008E3197"/>
    <w:rsid w:val="008F29D1"/>
    <w:rsid w:val="00905F68"/>
    <w:rsid w:val="009242C6"/>
    <w:rsid w:val="00931B7C"/>
    <w:rsid w:val="00966500"/>
    <w:rsid w:val="00980BE9"/>
    <w:rsid w:val="0099551D"/>
    <w:rsid w:val="009A1165"/>
    <w:rsid w:val="009B2F75"/>
    <w:rsid w:val="009C1EE0"/>
    <w:rsid w:val="009C2F20"/>
    <w:rsid w:val="009D0BCB"/>
    <w:rsid w:val="009D65F3"/>
    <w:rsid w:val="00A03512"/>
    <w:rsid w:val="00AB1444"/>
    <w:rsid w:val="00AE0956"/>
    <w:rsid w:val="00AF2CE2"/>
    <w:rsid w:val="00B05190"/>
    <w:rsid w:val="00B2291A"/>
    <w:rsid w:val="00B633EE"/>
    <w:rsid w:val="00B670B0"/>
    <w:rsid w:val="00BE23EA"/>
    <w:rsid w:val="00C20B18"/>
    <w:rsid w:val="00C45A41"/>
    <w:rsid w:val="00CB6FF0"/>
    <w:rsid w:val="00CE190D"/>
    <w:rsid w:val="00CF3505"/>
    <w:rsid w:val="00D17E8D"/>
    <w:rsid w:val="00D21907"/>
    <w:rsid w:val="00D33B1E"/>
    <w:rsid w:val="00D84384"/>
    <w:rsid w:val="00D854B9"/>
    <w:rsid w:val="00DD276F"/>
    <w:rsid w:val="00DE7A27"/>
    <w:rsid w:val="00DE7A8F"/>
    <w:rsid w:val="00E102AA"/>
    <w:rsid w:val="00E2688D"/>
    <w:rsid w:val="00E27B0E"/>
    <w:rsid w:val="00E73B96"/>
    <w:rsid w:val="00E906D6"/>
    <w:rsid w:val="00ED31E7"/>
    <w:rsid w:val="00ED71E2"/>
    <w:rsid w:val="00F84E52"/>
    <w:rsid w:val="00FB2168"/>
    <w:rsid w:val="00FD4170"/>
    <w:rsid w:val="00FE0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1777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177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01177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117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117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117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117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117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17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70E51-7317-4E26-986A-7EE49BB0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стник 2010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2</dc:creator>
  <cp:keywords/>
  <dc:description/>
  <cp:lastModifiedBy>lugachevaes</cp:lastModifiedBy>
  <cp:revision>41</cp:revision>
  <cp:lastPrinted>2012-05-03T10:13:00Z</cp:lastPrinted>
  <dcterms:created xsi:type="dcterms:W3CDTF">2011-01-03T16:16:00Z</dcterms:created>
  <dcterms:modified xsi:type="dcterms:W3CDTF">2013-08-28T04:40:00Z</dcterms:modified>
</cp:coreProperties>
</file>